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>15.04 -19.04.2024</w:t>
      </w:r>
    </w:p>
    <w:p w:rsidR="00EB06D1" w:rsidRPr="00EB06D1" w:rsidRDefault="00EB06D1" w:rsidP="00FF73A0">
      <w:pPr>
        <w:rPr>
          <w:color w:val="FF0000"/>
          <w:sz w:val="28"/>
          <w:szCs w:val="28"/>
        </w:rPr>
      </w:pPr>
      <w:r w:rsidRPr="00EB06D1">
        <w:rPr>
          <w:sz w:val="28"/>
          <w:szCs w:val="28"/>
        </w:rPr>
        <w:t xml:space="preserve">PONIEDZIAŁEK Obiad: - PULPETY W SOSIE KOPERKOWYM Z MAKARONEM </w:t>
      </w:r>
      <w:r w:rsidRPr="00EB06D1">
        <w:rPr>
          <w:color w:val="FF0000"/>
          <w:sz w:val="28"/>
          <w:szCs w:val="28"/>
        </w:rPr>
        <w:t xml:space="preserve">ALERGEN:1,3,7,9 </w:t>
      </w:r>
    </w:p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 xml:space="preserve">WTOREK Obiad: - ZUPA Z FASOLKI SZPARAGOWEJ NA WYWARZE MIĘSNO – WARZYWNYM - NALEŚNIKI Z DŻEMEM 2 szt. </w:t>
      </w:r>
      <w:r w:rsidRPr="00EB06D1">
        <w:rPr>
          <w:color w:val="FF0000"/>
          <w:sz w:val="28"/>
          <w:szCs w:val="28"/>
        </w:rPr>
        <w:t>ALERGEN:1,3,7,9</w:t>
      </w:r>
      <w:r w:rsidRPr="00EB06D1">
        <w:rPr>
          <w:sz w:val="28"/>
          <w:szCs w:val="28"/>
        </w:rPr>
        <w:t xml:space="preserve"> </w:t>
      </w:r>
    </w:p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 xml:space="preserve">ŚRODA Obiad: - KOTLET SCHABOWY - ZIEMNIAKI PUREE - SURÓWKA Z BIAŁEJ KAPUSTY </w:t>
      </w:r>
      <w:r w:rsidRPr="00EB06D1">
        <w:rPr>
          <w:color w:val="FF0000"/>
          <w:sz w:val="28"/>
          <w:szCs w:val="28"/>
        </w:rPr>
        <w:t>ALERGEN:1,3,7,9</w:t>
      </w:r>
      <w:r w:rsidRPr="00EB06D1">
        <w:rPr>
          <w:sz w:val="28"/>
          <w:szCs w:val="28"/>
        </w:rPr>
        <w:t xml:space="preserve"> </w:t>
      </w:r>
    </w:p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 xml:space="preserve">CZWARTEK Obiad: - ZUPA POMIDOROWA Z MAKARONEM NA WYWARZE MIĘSNO-WARZYWNYM - KLUSKI KŁADZIONE ŁYŻKĄ </w:t>
      </w:r>
      <w:r w:rsidRPr="00EB06D1">
        <w:rPr>
          <w:color w:val="FF0000"/>
          <w:sz w:val="28"/>
          <w:szCs w:val="28"/>
        </w:rPr>
        <w:t>ALERGEN:1,3,7,9</w:t>
      </w:r>
      <w:r w:rsidRPr="00EB06D1">
        <w:rPr>
          <w:sz w:val="28"/>
          <w:szCs w:val="28"/>
        </w:rPr>
        <w:t xml:space="preserve"> </w:t>
      </w:r>
    </w:p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 xml:space="preserve">PIĄTEK Obiad: - PALUSZKI RYBNE 4szt. - ZIEMNIAKI PUREE - SURÓWKA Z KAPUSTY KISZONEJ </w:t>
      </w:r>
      <w:r w:rsidRPr="00EB06D1">
        <w:rPr>
          <w:color w:val="FF0000"/>
          <w:sz w:val="28"/>
          <w:szCs w:val="28"/>
        </w:rPr>
        <w:t>ALERGEN:1,3,4,7,9</w:t>
      </w:r>
      <w:r w:rsidRPr="00EB06D1">
        <w:rPr>
          <w:sz w:val="28"/>
          <w:szCs w:val="28"/>
        </w:rPr>
        <w:t xml:space="preserve"> </w:t>
      </w:r>
    </w:p>
    <w:p w:rsidR="00EB06D1" w:rsidRPr="00EB06D1" w:rsidRDefault="00EB06D1" w:rsidP="00FF73A0">
      <w:pPr>
        <w:rPr>
          <w:color w:val="FF0000"/>
          <w:sz w:val="28"/>
          <w:szCs w:val="28"/>
        </w:rPr>
      </w:pPr>
      <w:r w:rsidRPr="00EB06D1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EB06D1" w:rsidRPr="00EB06D1" w:rsidRDefault="00EB06D1" w:rsidP="00FF73A0">
      <w:pPr>
        <w:rPr>
          <w:sz w:val="28"/>
          <w:szCs w:val="28"/>
        </w:rPr>
      </w:pPr>
      <w:r w:rsidRPr="00EB06D1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123A5D" w:rsidRPr="00EB06D1" w:rsidRDefault="00EB06D1" w:rsidP="00FF73A0">
      <w:pPr>
        <w:rPr>
          <w:color w:val="FF0000"/>
          <w:sz w:val="28"/>
          <w:szCs w:val="28"/>
        </w:rPr>
      </w:pPr>
      <w:r w:rsidRPr="00EB06D1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  <w:r>
        <w:rPr>
          <w:color w:val="FF0000"/>
          <w:sz w:val="28"/>
          <w:szCs w:val="28"/>
        </w:rPr>
        <w:t>.</w:t>
      </w:r>
    </w:p>
    <w:sectPr w:rsidR="00123A5D" w:rsidRPr="00EB06D1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42119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048E1"/>
    <w:rsid w:val="00B72826"/>
    <w:rsid w:val="00BB1DBC"/>
    <w:rsid w:val="00BD0DE6"/>
    <w:rsid w:val="00BD39C3"/>
    <w:rsid w:val="00C100F7"/>
    <w:rsid w:val="00C27EA8"/>
    <w:rsid w:val="00D1279E"/>
    <w:rsid w:val="00D565AD"/>
    <w:rsid w:val="00DD3586"/>
    <w:rsid w:val="00E2696A"/>
    <w:rsid w:val="00E52470"/>
    <w:rsid w:val="00E6154C"/>
    <w:rsid w:val="00E94927"/>
    <w:rsid w:val="00E95CDC"/>
    <w:rsid w:val="00EB06D1"/>
    <w:rsid w:val="00ED68E8"/>
    <w:rsid w:val="00FA1303"/>
    <w:rsid w:val="00FA32C8"/>
    <w:rsid w:val="00FA3C5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70</cp:revision>
  <dcterms:created xsi:type="dcterms:W3CDTF">2023-11-26T20:26:00Z</dcterms:created>
  <dcterms:modified xsi:type="dcterms:W3CDTF">2024-04-13T15:50:00Z</dcterms:modified>
</cp:coreProperties>
</file>